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7EA5" w14:textId="123D6688" w:rsidR="00AC63EB" w:rsidRPr="00997D07" w:rsidRDefault="00997D07" w:rsidP="00997D07">
      <w:pPr>
        <w:tabs>
          <w:tab w:val="left" w:pos="1418"/>
        </w:tabs>
        <w:ind w:left="945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2.</w:t>
      </w:r>
      <w:r w:rsidR="00711F2A" w:rsidRPr="00997D07">
        <w:rPr>
          <w:b/>
          <w:sz w:val="60"/>
          <w:szCs w:val="60"/>
        </w:rPr>
        <w:t xml:space="preserve"> Novizen-Turnier </w:t>
      </w:r>
      <w:r w:rsidR="00BD7ECD" w:rsidRPr="00997D07">
        <w:rPr>
          <w:b/>
          <w:sz w:val="60"/>
          <w:szCs w:val="60"/>
        </w:rPr>
        <w:t xml:space="preserve">          </w:t>
      </w:r>
      <w:r w:rsidR="00BD7ECD">
        <w:rPr>
          <w:noProof/>
          <w:lang w:eastAsia="zh-CN"/>
        </w:rPr>
        <w:drawing>
          <wp:inline distT="0" distB="0" distL="0" distR="0" wp14:anchorId="064454F1" wp14:editId="067B4A51">
            <wp:extent cx="1163320" cy="1168400"/>
            <wp:effectExtent l="0" t="0" r="0" b="0"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ECD" w:rsidRPr="00997D07">
        <w:rPr>
          <w:b/>
          <w:sz w:val="60"/>
          <w:szCs w:val="60"/>
        </w:rPr>
        <w:t xml:space="preserve"> </w:t>
      </w:r>
    </w:p>
    <w:p w14:paraId="3CD434D7" w14:textId="77777777" w:rsidR="00AC63EB" w:rsidRDefault="00AC63EB">
      <w:pPr>
        <w:pStyle w:val="KeinLeerraum"/>
        <w:tabs>
          <w:tab w:val="left" w:pos="1418"/>
        </w:tabs>
      </w:pPr>
    </w:p>
    <w:p w14:paraId="33FBFF16" w14:textId="77777777" w:rsidR="00AC63EB" w:rsidRDefault="00AC63EB">
      <w:pPr>
        <w:pStyle w:val="KeinLeerraum"/>
        <w:tabs>
          <w:tab w:val="left" w:pos="1418"/>
        </w:tabs>
        <w:rPr>
          <w:sz w:val="24"/>
          <w:szCs w:val="24"/>
        </w:rPr>
      </w:pPr>
    </w:p>
    <w:p w14:paraId="6575C6CE" w14:textId="409EC5E4" w:rsidR="00AC63EB" w:rsidRDefault="00711F2A">
      <w:pPr>
        <w:pStyle w:val="KeinLeerraum"/>
        <w:tabs>
          <w:tab w:val="left" w:pos="1418"/>
        </w:tabs>
      </w:pPr>
      <w:r>
        <w:t xml:space="preserve">Wann: </w:t>
      </w:r>
      <w:r>
        <w:tab/>
        <w:t xml:space="preserve">Samstag, </w:t>
      </w:r>
      <w:r w:rsidR="00997D07">
        <w:t>29</w:t>
      </w:r>
      <w:r w:rsidR="00300FBA">
        <w:t>.0</w:t>
      </w:r>
      <w:r w:rsidR="00502271">
        <w:t>8</w:t>
      </w:r>
      <w:r w:rsidR="00300FBA">
        <w:t>.202</w:t>
      </w:r>
      <w:r w:rsidR="00997D07">
        <w:t>6</w:t>
      </w:r>
    </w:p>
    <w:p w14:paraId="7258C88A" w14:textId="77777777" w:rsidR="00AC63EB" w:rsidRDefault="00AC63EB">
      <w:pPr>
        <w:pStyle w:val="KeinLeerraum"/>
        <w:tabs>
          <w:tab w:val="left" w:pos="1418"/>
        </w:tabs>
      </w:pPr>
    </w:p>
    <w:p w14:paraId="53125210" w14:textId="77777777" w:rsidR="00AC63EB" w:rsidRDefault="00BD7ECD">
      <w:pPr>
        <w:pStyle w:val="KeinLeerraum"/>
        <w:tabs>
          <w:tab w:val="left" w:pos="1418"/>
        </w:tabs>
      </w:pPr>
      <w:r>
        <w:t xml:space="preserve">Wo: </w:t>
      </w:r>
      <w:r>
        <w:tab/>
        <w:t>auf dem Schießstand der HSK Aschersleben</w:t>
      </w:r>
    </w:p>
    <w:p w14:paraId="00E31A71" w14:textId="77777777" w:rsidR="00AC63EB" w:rsidRDefault="00BD7ECD">
      <w:pPr>
        <w:pStyle w:val="KeinLeerraum"/>
        <w:tabs>
          <w:tab w:val="left" w:pos="1418"/>
        </w:tabs>
      </w:pPr>
      <w:r>
        <w:tab/>
        <w:t xml:space="preserve">06449 Aschersleben, </w:t>
      </w:r>
      <w:proofErr w:type="spellStart"/>
      <w:r>
        <w:t>Salzkoth</w:t>
      </w:r>
      <w:proofErr w:type="spellEnd"/>
    </w:p>
    <w:p w14:paraId="237A005F" w14:textId="77777777" w:rsidR="00AC63EB" w:rsidRDefault="00BD7ECD">
      <w:pPr>
        <w:pStyle w:val="KeinLeerraum"/>
        <w:tabs>
          <w:tab w:val="left" w:pos="1418"/>
        </w:tabs>
        <w:ind w:left="1418"/>
      </w:pPr>
      <w:r>
        <w:t xml:space="preserve">(auf der L 85/alte B6 auf halben Weg zwischen Aschersleben und Mehringen in Richtung Villa </w:t>
      </w:r>
      <w:proofErr w:type="spellStart"/>
      <w:r>
        <w:t>Westerberge</w:t>
      </w:r>
      <w:proofErr w:type="spellEnd"/>
      <w:r>
        <w:t xml:space="preserve"> abbiegen – siehe Homepage </w:t>
      </w:r>
      <w:hyperlink r:id="rId9">
        <w:r>
          <w:rPr>
            <w:rStyle w:val="Internetverknpfung"/>
          </w:rPr>
          <w:t>www.hsk-asl.de</w:t>
        </w:r>
      </w:hyperlink>
      <w:r>
        <w:t xml:space="preserve"> oder </w:t>
      </w:r>
      <w:hyperlink r:id="rId10">
        <w:r>
          <w:rPr>
            <w:rStyle w:val="Internetverknpfung"/>
          </w:rPr>
          <w:t>www.bogenfreunde-aschersleben.de</w:t>
        </w:r>
      </w:hyperlink>
      <w:r>
        <w:t xml:space="preserve">) </w:t>
      </w:r>
    </w:p>
    <w:p w14:paraId="1A6D1382" w14:textId="77777777" w:rsidR="00AC63EB" w:rsidRDefault="00AC63EB">
      <w:pPr>
        <w:pStyle w:val="KeinLeerraum"/>
        <w:tabs>
          <w:tab w:val="left" w:pos="1418"/>
        </w:tabs>
      </w:pPr>
    </w:p>
    <w:p w14:paraId="65921CC8" w14:textId="77777777" w:rsidR="00AC63EB" w:rsidRDefault="00BD7ECD">
      <w:pPr>
        <w:pStyle w:val="KeinLeerraum"/>
        <w:tabs>
          <w:tab w:val="left" w:pos="1418"/>
        </w:tabs>
        <w:ind w:left="1418" w:hanging="1418"/>
      </w:pPr>
      <w:r>
        <w:t>Beginn:</w:t>
      </w:r>
      <w:r>
        <w:tab/>
      </w:r>
      <w:r w:rsidR="00711F2A">
        <w:t>Anmeldung – ab 08:30 Uhr</w:t>
      </w:r>
    </w:p>
    <w:p w14:paraId="31670FD8" w14:textId="77777777" w:rsidR="00711F2A" w:rsidRDefault="00711F2A">
      <w:pPr>
        <w:pStyle w:val="KeinLeerraum"/>
        <w:tabs>
          <w:tab w:val="left" w:pos="1418"/>
        </w:tabs>
        <w:ind w:left="1418" w:hanging="1418"/>
      </w:pPr>
      <w:r>
        <w:tab/>
        <w:t>Schießen – ab 10:00 Uhr</w:t>
      </w:r>
    </w:p>
    <w:p w14:paraId="59D791E8" w14:textId="77777777" w:rsidR="00AC63EB" w:rsidRDefault="00AC63EB">
      <w:pPr>
        <w:pStyle w:val="KeinLeerraum"/>
        <w:tabs>
          <w:tab w:val="left" w:pos="1418"/>
        </w:tabs>
        <w:ind w:left="1418" w:hanging="1418"/>
      </w:pPr>
    </w:p>
    <w:p w14:paraId="3E055337" w14:textId="77777777" w:rsidR="00AC63EB" w:rsidRDefault="00711F2A" w:rsidP="00711F2A">
      <w:pPr>
        <w:pStyle w:val="KeinLeerraum"/>
        <w:tabs>
          <w:tab w:val="left" w:pos="1418"/>
        </w:tabs>
        <w:ind w:left="1418" w:hanging="1418"/>
      </w:pPr>
      <w:r>
        <w:t>Modus</w:t>
      </w:r>
      <w:r w:rsidR="00BD7ECD">
        <w:t>:</w:t>
      </w:r>
      <w:r w:rsidR="00BD7ECD">
        <w:tab/>
      </w:r>
      <w:r>
        <w:t>Short-</w:t>
      </w:r>
      <w:proofErr w:type="spellStart"/>
      <w:r>
        <w:t>Metric</w:t>
      </w:r>
      <w:proofErr w:type="spellEnd"/>
      <w:r>
        <w:t>-Runde (nach WKO des DBSV)</w:t>
      </w:r>
      <w:r w:rsidR="00BD7ECD">
        <w:t xml:space="preserve"> </w:t>
      </w:r>
    </w:p>
    <w:p w14:paraId="6D5627F7" w14:textId="77777777" w:rsidR="00AC63EB" w:rsidRDefault="00AC63EB">
      <w:pPr>
        <w:pStyle w:val="KeinLeerraum"/>
        <w:tabs>
          <w:tab w:val="left" w:pos="1418"/>
        </w:tabs>
        <w:ind w:left="851" w:hanging="851"/>
      </w:pPr>
    </w:p>
    <w:p w14:paraId="1D481768" w14:textId="77777777" w:rsidR="00AC63EB" w:rsidRDefault="00711F2A" w:rsidP="00711F2A">
      <w:pPr>
        <w:pStyle w:val="KeinLeerraum"/>
        <w:tabs>
          <w:tab w:val="left" w:pos="1418"/>
        </w:tabs>
        <w:ind w:left="1418" w:hanging="1418"/>
      </w:pPr>
      <w:r>
        <w:t>Teilnehmer</w:t>
      </w:r>
      <w:r w:rsidR="00BD7ECD">
        <w:t>:</w:t>
      </w:r>
      <w:r w:rsidR="00BD7ECD">
        <w:tab/>
      </w:r>
      <w:r w:rsidRPr="00997D07">
        <w:rPr>
          <w:color w:val="FF0000"/>
        </w:rPr>
        <w:t>Neulinge/Anfänger, Sportler mit kaum bzw. keine Wettkampferfahrung</w:t>
      </w:r>
    </w:p>
    <w:p w14:paraId="71B6C12D" w14:textId="77777777" w:rsidR="00AC63EB" w:rsidRDefault="00AC63EB">
      <w:pPr>
        <w:pStyle w:val="KeinLeerraum"/>
        <w:tabs>
          <w:tab w:val="left" w:pos="1418"/>
        </w:tabs>
        <w:ind w:left="1418" w:hanging="1418"/>
      </w:pPr>
    </w:p>
    <w:p w14:paraId="0B1DD7BB" w14:textId="77777777" w:rsidR="00AC63EB" w:rsidRDefault="00BD7ECD">
      <w:pPr>
        <w:pStyle w:val="KeinLeerraum"/>
        <w:tabs>
          <w:tab w:val="left" w:pos="1418"/>
        </w:tabs>
        <w:ind w:left="851" w:hanging="851"/>
      </w:pPr>
      <w:r>
        <w:t xml:space="preserve">Startgeld: </w:t>
      </w:r>
      <w:r>
        <w:tab/>
      </w:r>
      <w:r w:rsidR="00711F2A">
        <w:t>U10 – U18</w:t>
      </w:r>
      <w:r>
        <w:tab/>
      </w:r>
      <w:r w:rsidR="00711F2A">
        <w:tab/>
      </w:r>
      <w:r>
        <w:t>1</w:t>
      </w:r>
      <w:r w:rsidR="00711F2A">
        <w:t>2</w:t>
      </w:r>
      <w:r>
        <w:t>,-€</w:t>
      </w:r>
    </w:p>
    <w:p w14:paraId="12E9E87E" w14:textId="77777777" w:rsidR="00AC63EB" w:rsidRDefault="00BD7ECD">
      <w:pPr>
        <w:pStyle w:val="KeinLeerraum"/>
        <w:tabs>
          <w:tab w:val="left" w:pos="1418"/>
        </w:tabs>
        <w:ind w:left="851" w:hanging="851"/>
      </w:pPr>
      <w:r>
        <w:tab/>
      </w:r>
      <w:r>
        <w:tab/>
      </w:r>
      <w:r w:rsidR="00711F2A">
        <w:t>Ab Damen/Herren</w:t>
      </w:r>
      <w:r w:rsidR="00711F2A">
        <w:tab/>
        <w:t>17</w:t>
      </w:r>
      <w:r>
        <w:t>,-€</w:t>
      </w:r>
    </w:p>
    <w:p w14:paraId="3288EF28" w14:textId="77777777" w:rsidR="00954698" w:rsidRDefault="00954698">
      <w:pPr>
        <w:pStyle w:val="KeinLeerraum"/>
        <w:tabs>
          <w:tab w:val="left" w:pos="1418"/>
        </w:tabs>
        <w:ind w:left="851" w:hanging="851"/>
      </w:pPr>
      <w:r>
        <w:tab/>
      </w:r>
      <w:r>
        <w:tab/>
        <w:t>(Bezahlung vor Ort)</w:t>
      </w:r>
    </w:p>
    <w:p w14:paraId="4A4BB303" w14:textId="77777777" w:rsidR="00AC63EB" w:rsidRDefault="00AC63EB">
      <w:pPr>
        <w:pStyle w:val="KeinLeerraum"/>
        <w:tabs>
          <w:tab w:val="left" w:pos="1418"/>
        </w:tabs>
        <w:ind w:left="851" w:hanging="851"/>
      </w:pPr>
    </w:p>
    <w:p w14:paraId="551F5FFE" w14:textId="7F6D5C5F" w:rsidR="00AC63EB" w:rsidRDefault="00BD7ECD" w:rsidP="00C61F5F">
      <w:pPr>
        <w:pStyle w:val="KeinLeerraum"/>
        <w:tabs>
          <w:tab w:val="left" w:pos="1418"/>
        </w:tabs>
        <w:ind w:left="1418" w:hanging="1418"/>
      </w:pPr>
      <w:r>
        <w:t xml:space="preserve">Meldung: </w:t>
      </w:r>
      <w:r>
        <w:tab/>
      </w:r>
      <w:r w:rsidR="00C61F5F">
        <w:t xml:space="preserve"> </w:t>
      </w:r>
      <w:r w:rsidR="00C61F5F">
        <w:sym w:font="Wingdings" w:char="F0E0"/>
      </w:r>
      <w:r w:rsidR="00C61F5F">
        <w:t xml:space="preserve"> Anmeldung bis spätestens </w:t>
      </w:r>
      <w:r w:rsidR="00997D07">
        <w:t>01</w:t>
      </w:r>
      <w:r w:rsidR="00300FBA">
        <w:t>.0</w:t>
      </w:r>
      <w:r w:rsidR="00997D07">
        <w:t>8</w:t>
      </w:r>
      <w:r w:rsidR="00300FBA">
        <w:t>.2</w:t>
      </w:r>
      <w:r w:rsidR="00997D07">
        <w:t>6</w:t>
      </w:r>
    </w:p>
    <w:p w14:paraId="2FB26E50" w14:textId="77777777" w:rsidR="00711F2A" w:rsidRDefault="00711F2A" w:rsidP="00C61F5F">
      <w:pPr>
        <w:pStyle w:val="KeinLeerraum"/>
        <w:tabs>
          <w:tab w:val="left" w:pos="1418"/>
        </w:tabs>
        <w:ind w:left="1418" w:hanging="1418"/>
      </w:pPr>
      <w:r>
        <w:tab/>
        <w:t>Name, Vorname, Altersklasse (ggf. Geb.-Jahr); Bogenklasse, Verein</w:t>
      </w:r>
    </w:p>
    <w:p w14:paraId="6B3EC123" w14:textId="5EA501C5" w:rsidR="00711F2A" w:rsidRDefault="00BD7ECD" w:rsidP="00711F2A">
      <w:pPr>
        <w:pStyle w:val="KeinLeerraum"/>
        <w:tabs>
          <w:tab w:val="left" w:pos="1418"/>
        </w:tabs>
        <w:ind w:left="1418" w:hanging="1418"/>
      </w:pPr>
      <w:r>
        <w:tab/>
        <w:t xml:space="preserve">Die Anmeldung mit den erforderlichen Daten per </w:t>
      </w:r>
      <w:r w:rsidR="00997D07">
        <w:t>E-Mail</w:t>
      </w:r>
      <w:r>
        <w:t xml:space="preserve"> an </w:t>
      </w:r>
      <w:hyperlink r:id="rId11">
        <w:r>
          <w:rPr>
            <w:rStyle w:val="Internetverknpfung"/>
          </w:rPr>
          <w:t>hgkruemel@aol.com</w:t>
        </w:r>
      </w:hyperlink>
      <w:r>
        <w:t xml:space="preserve"> oder per WhatsApp unter 0176/24388067. </w:t>
      </w:r>
    </w:p>
    <w:p w14:paraId="61843FE4" w14:textId="77777777" w:rsidR="00711F2A" w:rsidRDefault="00711F2A" w:rsidP="00711F2A">
      <w:pPr>
        <w:pStyle w:val="KeinLeerraum"/>
        <w:tabs>
          <w:tab w:val="left" w:pos="1418"/>
        </w:tabs>
        <w:ind w:left="1418" w:hanging="1418"/>
      </w:pPr>
      <w:r>
        <w:tab/>
        <w:t xml:space="preserve">„Achtung“ begrenzte Startplätze! eine schnelle Anmeldung zwecks Planung wäre daher wünschenswert.  </w:t>
      </w:r>
    </w:p>
    <w:p w14:paraId="2994087D" w14:textId="77777777" w:rsidR="00711F2A" w:rsidRDefault="00711F2A" w:rsidP="00711F2A">
      <w:pPr>
        <w:pStyle w:val="KeinLeerraum"/>
        <w:tabs>
          <w:tab w:val="left" w:pos="1418"/>
        </w:tabs>
        <w:ind w:left="1418" w:hanging="1418"/>
      </w:pPr>
    </w:p>
    <w:p w14:paraId="2F166426" w14:textId="77777777" w:rsidR="00711F2A" w:rsidRDefault="00711F2A" w:rsidP="00711F2A">
      <w:pPr>
        <w:pStyle w:val="KeinLeerraum"/>
        <w:tabs>
          <w:tab w:val="left" w:pos="1418"/>
        </w:tabs>
        <w:ind w:left="1418" w:hanging="1418"/>
      </w:pPr>
      <w:r>
        <w:t xml:space="preserve">Wertung: </w:t>
      </w:r>
      <w:r>
        <w:tab/>
        <w:t xml:space="preserve">1. – 3. Platz </w:t>
      </w:r>
      <w:r>
        <w:tab/>
        <w:t>Medaillen und Urkunden</w:t>
      </w:r>
    </w:p>
    <w:p w14:paraId="090CDD40" w14:textId="77777777" w:rsidR="00AC63EB" w:rsidRDefault="00AC63EB" w:rsidP="00711F2A">
      <w:pPr>
        <w:pStyle w:val="KeinLeerraum"/>
        <w:tabs>
          <w:tab w:val="left" w:pos="1418"/>
        </w:tabs>
      </w:pPr>
    </w:p>
    <w:p w14:paraId="4D9092C0" w14:textId="77777777" w:rsidR="00AC63EB" w:rsidRDefault="00BD7ECD">
      <w:pPr>
        <w:tabs>
          <w:tab w:val="left" w:pos="1418"/>
        </w:tabs>
        <w:spacing w:after="0" w:line="240" w:lineRule="auto"/>
      </w:pPr>
      <w:r>
        <w:t xml:space="preserve">Versorgung: </w:t>
      </w:r>
      <w:r>
        <w:tab/>
      </w:r>
      <w:r>
        <w:rPr>
          <w:rFonts w:cs="CIDFont+F1"/>
        </w:rPr>
        <w:t>Für Speisen und Getränke</w:t>
      </w:r>
      <w:r>
        <w:rPr>
          <w:rFonts w:ascii="CIDFont+F1" w:hAnsi="CIDFont+F1" w:cs="CIDFont+F1"/>
        </w:rPr>
        <w:t xml:space="preserve"> </w:t>
      </w:r>
      <w:r>
        <w:t xml:space="preserve">am Turniertag wird gesorgt. </w:t>
      </w:r>
    </w:p>
    <w:p w14:paraId="3E5AB9EC" w14:textId="77777777" w:rsidR="00AC63EB" w:rsidRDefault="00AC63EB">
      <w:pPr>
        <w:tabs>
          <w:tab w:val="left" w:pos="1418"/>
        </w:tabs>
        <w:spacing w:after="0" w:line="240" w:lineRule="auto"/>
      </w:pPr>
    </w:p>
    <w:p w14:paraId="399B7B56" w14:textId="77777777" w:rsidR="00C61F5F" w:rsidRDefault="00C61F5F" w:rsidP="00C61F5F">
      <w:pPr>
        <w:pStyle w:val="Rahmeninhalt"/>
        <w:tabs>
          <w:tab w:val="left" w:pos="1418"/>
        </w:tabs>
        <w:spacing w:after="0" w:line="240" w:lineRule="auto"/>
        <w:rPr>
          <w:color w:val="000000"/>
        </w:rPr>
      </w:pPr>
    </w:p>
    <w:p w14:paraId="1CD75B99" w14:textId="77777777" w:rsidR="00C61F5F" w:rsidRDefault="00C61F5F" w:rsidP="00C61F5F">
      <w:pPr>
        <w:pStyle w:val="Rahmeninhalt"/>
        <w:tabs>
          <w:tab w:val="left" w:pos="1418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Mit </w:t>
      </w:r>
      <w:r w:rsidR="00954698">
        <w:rPr>
          <w:color w:val="000000"/>
        </w:rPr>
        <w:t>der Teilnahme am Turnier stimmt</w:t>
      </w:r>
      <w:r>
        <w:rPr>
          <w:color w:val="000000"/>
        </w:rPr>
        <w:t xml:space="preserve"> </w:t>
      </w:r>
      <w:r w:rsidR="00502271">
        <w:rPr>
          <w:color w:val="000000"/>
        </w:rPr>
        <w:t>Ihr</w:t>
      </w:r>
      <w:r>
        <w:rPr>
          <w:color w:val="000000"/>
        </w:rPr>
        <w:t xml:space="preserve"> auch einer evtl. Veröffentlichung von Ergebnislisten, Bild- und Videoaufnahmen auf unserer Internetseite zu.</w:t>
      </w:r>
    </w:p>
    <w:p w14:paraId="0CE1CFC2" w14:textId="77777777" w:rsidR="00C61F5F" w:rsidRDefault="00C61F5F">
      <w:pPr>
        <w:tabs>
          <w:tab w:val="left" w:pos="1418"/>
        </w:tabs>
        <w:spacing w:after="0" w:line="240" w:lineRule="auto"/>
      </w:pPr>
    </w:p>
    <w:p w14:paraId="4DEBEA6A" w14:textId="77777777" w:rsidR="00AC63EB" w:rsidRDefault="00BD7ECD">
      <w:pPr>
        <w:tabs>
          <w:tab w:val="left" w:pos="1418"/>
        </w:tabs>
        <w:spacing w:after="0"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42DEB1B5" wp14:editId="74545401">
                <wp:simplePos x="0" y="0"/>
                <wp:positionH relativeFrom="column">
                  <wp:posOffset>3305810</wp:posOffset>
                </wp:positionH>
                <wp:positionV relativeFrom="paragraph">
                  <wp:posOffset>285750</wp:posOffset>
                </wp:positionV>
                <wp:extent cx="1366520" cy="105664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60" cy="105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C1BD67" w14:textId="77777777" w:rsidR="00AC63EB" w:rsidRDefault="00BD7ECD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zh-CN"/>
                              </w:rPr>
                              <w:drawing>
                                <wp:inline distT="0" distB="0" distL="0" distR="0" wp14:anchorId="0D881416" wp14:editId="38774797">
                                  <wp:extent cx="995680" cy="923925"/>
                                  <wp:effectExtent l="0" t="0" r="0" b="0"/>
                                  <wp:docPr id="4" name="Bild 3" descr="Quellbild anze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 3" descr="Quellbild anze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8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EB1B5" id="Textfeld 2" o:spid="_x0000_s1026" style="position:absolute;margin-left:260.3pt;margin-top:22.5pt;width:107.6pt;height:83.2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" o:allowincell="f" stroked="f">
                <v:textbox>
                  <w:txbxContent>
                    <w:p w14:paraId="15C1BD67" w14:textId="77777777" w:rsidR="00AC63EB" w:rsidRDefault="00BD7ECD"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zh-CN"/>
                        </w:rPr>
                        <w:drawing>
                          <wp:inline distT="0" distB="0" distL="0" distR="0" wp14:anchorId="0D881416" wp14:editId="38774797">
                            <wp:extent cx="995680" cy="923925"/>
                            <wp:effectExtent l="0" t="0" r="0" b="0"/>
                            <wp:docPr id="4" name="Bild 3" descr="Quellbild anze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 3" descr="Quellbild anze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80" cy="92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Wir freuen uns </w:t>
      </w:r>
      <w:proofErr w:type="gramStart"/>
      <w:r>
        <w:t>auf Euer Kommen</w:t>
      </w:r>
      <w:proofErr w:type="gramEnd"/>
      <w:r>
        <w:t>, wünschen eine gute Anreise, gutes Turnierwetter, viel Spaß und ALLE INS GOLD sowie ALLE INS KILL!</w:t>
      </w:r>
    </w:p>
    <w:p w14:paraId="6E8CD366" w14:textId="77777777" w:rsidR="00AC63EB" w:rsidRDefault="00AC63EB">
      <w:pPr>
        <w:tabs>
          <w:tab w:val="left" w:pos="1418"/>
        </w:tabs>
        <w:spacing w:after="0" w:line="240" w:lineRule="auto"/>
      </w:pPr>
    </w:p>
    <w:p w14:paraId="2B96E9AA" w14:textId="77777777" w:rsidR="00711F2A" w:rsidRDefault="00711F2A">
      <w:pPr>
        <w:tabs>
          <w:tab w:val="left" w:pos="1418"/>
        </w:tabs>
        <w:spacing w:after="0" w:line="240" w:lineRule="auto"/>
      </w:pPr>
    </w:p>
    <w:p w14:paraId="578EF11A" w14:textId="77777777" w:rsidR="00AC63EB" w:rsidRDefault="00AC63EB">
      <w:pPr>
        <w:tabs>
          <w:tab w:val="left" w:pos="1418"/>
        </w:tabs>
        <w:spacing w:after="0" w:line="240" w:lineRule="auto"/>
      </w:pPr>
    </w:p>
    <w:p w14:paraId="21C46430" w14:textId="77777777" w:rsidR="00AC63EB" w:rsidRDefault="00BD7ECD">
      <w:pPr>
        <w:tabs>
          <w:tab w:val="left" w:pos="1418"/>
        </w:tabs>
        <w:spacing w:after="0" w:line="240" w:lineRule="auto"/>
        <w:rPr>
          <w:rFonts w:ascii="Arial" w:hAnsi="Arial" w:cs="Arial"/>
          <w:color w:val="FFFFFF"/>
          <w:lang w:val="en-US" w:eastAsia="de-DE"/>
        </w:rPr>
      </w:pPr>
      <w:r>
        <w:rPr>
          <w:lang w:val="en-US"/>
        </w:rPr>
        <w:t>HSK „</w:t>
      </w:r>
      <w:proofErr w:type="spellStart"/>
      <w:r>
        <w:rPr>
          <w:lang w:val="en-US"/>
        </w:rPr>
        <w:t>Salzkoth-</w:t>
      </w:r>
      <w:proofErr w:type="gramStart"/>
      <w:r>
        <w:rPr>
          <w:lang w:val="en-US"/>
        </w:rPr>
        <w:t>Ascania</w:t>
      </w:r>
      <w:proofErr w:type="spellEnd"/>
      <w:r>
        <w:rPr>
          <w:lang w:val="en-US"/>
        </w:rPr>
        <w:t>“ 1547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.V.</w:t>
      </w:r>
      <w:proofErr w:type="spellEnd"/>
      <w:r>
        <w:rPr>
          <w:lang w:val="en-US"/>
        </w:rPr>
        <w:t xml:space="preserve"> Aschersleben           </w:t>
      </w:r>
      <w:r w:rsidR="00711F2A">
        <w:rPr>
          <w:lang w:val="en-US"/>
        </w:rPr>
        <w:tab/>
      </w:r>
      <w:r w:rsidR="00711F2A">
        <w:rPr>
          <w:lang w:val="en-US"/>
        </w:rPr>
        <w:tab/>
      </w:r>
      <w:r w:rsidR="00711F2A">
        <w:rPr>
          <w:lang w:val="en-US"/>
        </w:rPr>
        <w:tab/>
      </w:r>
      <w:r>
        <w:rPr>
          <w:lang w:val="en-US"/>
        </w:rPr>
        <w:t xml:space="preserve">                   </w:t>
      </w:r>
    </w:p>
    <w:sectPr w:rsidR="00AC63EB" w:rsidSect="00C61F5F">
      <w:pgSz w:w="11906" w:h="16838"/>
      <w:pgMar w:top="993" w:right="1418" w:bottom="1135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7866" w14:textId="77777777" w:rsidR="00981F47" w:rsidRDefault="00981F47" w:rsidP="004527D5">
      <w:pPr>
        <w:spacing w:after="0" w:line="240" w:lineRule="auto"/>
      </w:pPr>
      <w:r>
        <w:separator/>
      </w:r>
    </w:p>
  </w:endnote>
  <w:endnote w:type="continuationSeparator" w:id="0">
    <w:p w14:paraId="0BE21744" w14:textId="77777777" w:rsidR="00981F47" w:rsidRDefault="00981F47" w:rsidP="0045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7EB" w14:textId="77777777" w:rsidR="00981F47" w:rsidRDefault="00981F47" w:rsidP="004527D5">
      <w:pPr>
        <w:spacing w:after="0" w:line="240" w:lineRule="auto"/>
      </w:pPr>
      <w:r>
        <w:separator/>
      </w:r>
    </w:p>
  </w:footnote>
  <w:footnote w:type="continuationSeparator" w:id="0">
    <w:p w14:paraId="55B88411" w14:textId="77777777" w:rsidR="00981F47" w:rsidRDefault="00981F47" w:rsidP="0045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C03"/>
    <w:multiLevelType w:val="hybridMultilevel"/>
    <w:tmpl w:val="E6722DF4"/>
    <w:lvl w:ilvl="0" w:tplc="11C07932">
      <w:start w:val="1"/>
      <w:numFmt w:val="decimal"/>
      <w:lvlText w:val="%1."/>
      <w:lvlJc w:val="left"/>
      <w:pPr>
        <w:ind w:left="166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25" w:hanging="360"/>
      </w:pPr>
    </w:lvl>
    <w:lvl w:ilvl="2" w:tplc="0407001B" w:tentative="1">
      <w:start w:val="1"/>
      <w:numFmt w:val="lowerRoman"/>
      <w:lvlText w:val="%3."/>
      <w:lvlJc w:val="right"/>
      <w:pPr>
        <w:ind w:left="2745" w:hanging="180"/>
      </w:pPr>
    </w:lvl>
    <w:lvl w:ilvl="3" w:tplc="0407000F" w:tentative="1">
      <w:start w:val="1"/>
      <w:numFmt w:val="decimal"/>
      <w:lvlText w:val="%4."/>
      <w:lvlJc w:val="left"/>
      <w:pPr>
        <w:ind w:left="3465" w:hanging="360"/>
      </w:pPr>
    </w:lvl>
    <w:lvl w:ilvl="4" w:tplc="04070019" w:tentative="1">
      <w:start w:val="1"/>
      <w:numFmt w:val="lowerLetter"/>
      <w:lvlText w:val="%5."/>
      <w:lvlJc w:val="left"/>
      <w:pPr>
        <w:ind w:left="4185" w:hanging="360"/>
      </w:pPr>
    </w:lvl>
    <w:lvl w:ilvl="5" w:tplc="0407001B" w:tentative="1">
      <w:start w:val="1"/>
      <w:numFmt w:val="lowerRoman"/>
      <w:lvlText w:val="%6."/>
      <w:lvlJc w:val="right"/>
      <w:pPr>
        <w:ind w:left="4905" w:hanging="180"/>
      </w:pPr>
    </w:lvl>
    <w:lvl w:ilvl="6" w:tplc="0407000F" w:tentative="1">
      <w:start w:val="1"/>
      <w:numFmt w:val="decimal"/>
      <w:lvlText w:val="%7."/>
      <w:lvlJc w:val="left"/>
      <w:pPr>
        <w:ind w:left="5625" w:hanging="360"/>
      </w:pPr>
    </w:lvl>
    <w:lvl w:ilvl="7" w:tplc="04070019" w:tentative="1">
      <w:start w:val="1"/>
      <w:numFmt w:val="lowerLetter"/>
      <w:lvlText w:val="%8."/>
      <w:lvlJc w:val="left"/>
      <w:pPr>
        <w:ind w:left="6345" w:hanging="360"/>
      </w:pPr>
    </w:lvl>
    <w:lvl w:ilvl="8" w:tplc="0407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93771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EB"/>
    <w:rsid w:val="000469C5"/>
    <w:rsid w:val="0022190E"/>
    <w:rsid w:val="00300FBA"/>
    <w:rsid w:val="0031535A"/>
    <w:rsid w:val="003D1632"/>
    <w:rsid w:val="004527D5"/>
    <w:rsid w:val="00502271"/>
    <w:rsid w:val="00675F0D"/>
    <w:rsid w:val="00711F2A"/>
    <w:rsid w:val="00823258"/>
    <w:rsid w:val="008E2B19"/>
    <w:rsid w:val="00954698"/>
    <w:rsid w:val="00981F47"/>
    <w:rsid w:val="00997D07"/>
    <w:rsid w:val="00AC63EB"/>
    <w:rsid w:val="00BC59F6"/>
    <w:rsid w:val="00BD7ECD"/>
    <w:rsid w:val="00C61F5F"/>
    <w:rsid w:val="00D474FF"/>
    <w:rsid w:val="00EF0A77"/>
    <w:rsid w:val="00FD0345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DE15"/>
  <w15:docId w15:val="{28184BED-FEFE-49A9-9458-3C642BA1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CC68A8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C2B2C"/>
  </w:style>
  <w:style w:type="character" w:customStyle="1" w:styleId="FuzeileZchn">
    <w:name w:val="Fußzeile Zchn"/>
    <w:basedOn w:val="Absatz-Standardschriftart"/>
    <w:link w:val="Fuzeile"/>
    <w:uiPriority w:val="99"/>
    <w:qFormat/>
    <w:rsid w:val="005C2B2C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C468E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einLeerraum">
    <w:name w:val="No Spacing"/>
    <w:uiPriority w:val="1"/>
    <w:qFormat/>
    <w:rsid w:val="00B03BDA"/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5C2B2C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C2B2C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C46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</w:style>
  <w:style w:type="paragraph" w:styleId="Listenabsatz">
    <w:name w:val="List Paragraph"/>
    <w:basedOn w:val="Standard"/>
    <w:uiPriority w:val="34"/>
    <w:qFormat/>
    <w:rsid w:val="00711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gkruemel@a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genfreunde-aschersleb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k-asl.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567DE9-07F9-4AB5-A947-690468E3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PA LS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ziel, Heike</dc:creator>
  <dc:description/>
  <cp:lastModifiedBy>Gordziel, Heike</cp:lastModifiedBy>
  <cp:revision>2</cp:revision>
  <cp:lastPrinted>2018-12-03T15:31:00Z</cp:lastPrinted>
  <dcterms:created xsi:type="dcterms:W3CDTF">2026-07-14T02:26:00Z</dcterms:created>
  <dcterms:modified xsi:type="dcterms:W3CDTF">2026-07-14T02:26:00Z</dcterms:modified>
  <dc:language>de-DE</dc:language>
</cp:coreProperties>
</file>